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800"/>
        <w:gridCol w:w="4090"/>
      </w:tblGrid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CA1D84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簡  要  自  傳</w:t>
            </w: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CA1D84" w:rsidRPr="00CA1D84" w:rsidTr="009D111F">
        <w:trPr>
          <w:trHeight w:val="1360"/>
        </w:trPr>
        <w:tc>
          <w:tcPr>
            <w:tcW w:w="4708" w:type="dxa"/>
            <w:vAlign w:val="center"/>
          </w:tcPr>
          <w:p w:rsidR="00C15681" w:rsidRPr="00CA1D84" w:rsidRDefault="00C15681" w:rsidP="00C15681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中華民國1</w:t>
            </w:r>
            <w:r w:rsidR="00E834E9"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A91A9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4</w:t>
            </w:r>
            <w:r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    月    日</w:t>
            </w:r>
          </w:p>
        </w:tc>
        <w:tc>
          <w:tcPr>
            <w:tcW w:w="1800" w:type="dxa"/>
            <w:vAlign w:val="center"/>
          </w:tcPr>
          <w:p w:rsidR="00C15681" w:rsidRPr="00CA1D84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填表人</w:t>
            </w:r>
          </w:p>
          <w:p w:rsidR="00C15681" w:rsidRPr="00CA1D84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A1D8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章</w:t>
            </w:r>
          </w:p>
        </w:tc>
        <w:tc>
          <w:tcPr>
            <w:tcW w:w="4090" w:type="dxa"/>
            <w:vAlign w:val="center"/>
          </w:tcPr>
          <w:p w:rsidR="00C15681" w:rsidRPr="00CA1D84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</w:tbl>
    <w:p w:rsidR="00C15681" w:rsidRPr="00CA1D84" w:rsidRDefault="00C15681" w:rsidP="00C15681">
      <w:pPr>
        <w:tabs>
          <w:tab w:val="num" w:pos="1080"/>
        </w:tabs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76BBA" w:rsidRPr="00CA1D84" w:rsidRDefault="00C76BBA">
      <w:pPr>
        <w:widowControl/>
        <w:rPr>
          <w:rFonts w:ascii="標楷體" w:eastAsia="標楷體" w:hAnsi="標楷體"/>
          <w:b/>
          <w:color w:val="000000" w:themeColor="text1"/>
          <w:sz w:val="32"/>
        </w:rPr>
      </w:pPr>
      <w:r w:rsidRPr="00CA1D84">
        <w:rPr>
          <w:b/>
          <w:color w:val="000000" w:themeColor="text1"/>
        </w:rPr>
        <w:br w:type="page"/>
      </w:r>
      <w:bookmarkStart w:id="0" w:name="_GoBack"/>
      <w:bookmarkEnd w:id="0"/>
    </w:p>
    <w:sectPr w:rsidR="00C76BBA" w:rsidRPr="00CA1D84" w:rsidSect="00385394">
      <w:footerReference w:type="default" r:id="rId8"/>
      <w:pgSz w:w="11906" w:h="16838" w:code="9"/>
      <w:pgMar w:top="851" w:right="1077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5E" w:rsidRDefault="00C0135E" w:rsidP="00EA4039">
      <w:r>
        <w:separator/>
      </w:r>
    </w:p>
  </w:endnote>
  <w:endnote w:type="continuationSeparator" w:id="0">
    <w:p w:rsidR="00C0135E" w:rsidRDefault="00C0135E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9D022A">
    <w:pPr>
      <w:pStyle w:val="a8"/>
      <w:jc w:val="center"/>
    </w:pPr>
    <w:r>
      <w:fldChar w:fldCharType="begin"/>
    </w:r>
    <w:r w:rsidR="00080CF7">
      <w:instrText xml:space="preserve"> PAGE   \* MERGEFORMAT </w:instrText>
    </w:r>
    <w:r>
      <w:fldChar w:fldCharType="separate"/>
    </w:r>
    <w:r w:rsidR="00B4662B" w:rsidRPr="00B4662B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5E" w:rsidRDefault="00C0135E" w:rsidP="00EA4039">
      <w:r>
        <w:separator/>
      </w:r>
    </w:p>
  </w:footnote>
  <w:footnote w:type="continuationSeparator" w:id="0">
    <w:p w:rsidR="00C0135E" w:rsidRDefault="00C0135E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5B8D"/>
    <w:rsid w:val="001975F1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569C0"/>
    <w:rsid w:val="00262688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67CC"/>
    <w:rsid w:val="002F775E"/>
    <w:rsid w:val="00303949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386D"/>
    <w:rsid w:val="00347E55"/>
    <w:rsid w:val="00350582"/>
    <w:rsid w:val="00350D49"/>
    <w:rsid w:val="00363BF4"/>
    <w:rsid w:val="003721F5"/>
    <w:rsid w:val="00381155"/>
    <w:rsid w:val="00384734"/>
    <w:rsid w:val="0038499A"/>
    <w:rsid w:val="00385394"/>
    <w:rsid w:val="003854FD"/>
    <w:rsid w:val="003904AB"/>
    <w:rsid w:val="003906C2"/>
    <w:rsid w:val="003912AC"/>
    <w:rsid w:val="003928D9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0E0A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77B97"/>
    <w:rsid w:val="0058329F"/>
    <w:rsid w:val="00586B77"/>
    <w:rsid w:val="00587CEB"/>
    <w:rsid w:val="005923B8"/>
    <w:rsid w:val="005A3590"/>
    <w:rsid w:val="005B1B82"/>
    <w:rsid w:val="005B1BAA"/>
    <w:rsid w:val="005B2613"/>
    <w:rsid w:val="005B2F30"/>
    <w:rsid w:val="005B40FD"/>
    <w:rsid w:val="005B47E6"/>
    <w:rsid w:val="005B705A"/>
    <w:rsid w:val="005C48F1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10DB7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F012D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4167A"/>
    <w:rsid w:val="0075447B"/>
    <w:rsid w:val="007577D7"/>
    <w:rsid w:val="007612B6"/>
    <w:rsid w:val="00761E92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111F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1A90"/>
    <w:rsid w:val="00A92186"/>
    <w:rsid w:val="00A9389D"/>
    <w:rsid w:val="00AA4F94"/>
    <w:rsid w:val="00AB2084"/>
    <w:rsid w:val="00AB6A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474A"/>
    <w:rsid w:val="00B3542D"/>
    <w:rsid w:val="00B43DED"/>
    <w:rsid w:val="00B45433"/>
    <w:rsid w:val="00B45BB1"/>
    <w:rsid w:val="00B4662B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14F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C0135E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1D84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33B9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6CF4"/>
    <w:rsid w:val="00E37918"/>
    <w:rsid w:val="00E40F39"/>
    <w:rsid w:val="00E41958"/>
    <w:rsid w:val="00E43D49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523B"/>
    <w:rsid w:val="00EA28CE"/>
    <w:rsid w:val="00EA4039"/>
    <w:rsid w:val="00EB1D8A"/>
    <w:rsid w:val="00EB4913"/>
    <w:rsid w:val="00EC3B98"/>
    <w:rsid w:val="00EC5141"/>
    <w:rsid w:val="00EC6B89"/>
    <w:rsid w:val="00EE1254"/>
    <w:rsid w:val="00EE1B98"/>
    <w:rsid w:val="00EE39C3"/>
    <w:rsid w:val="00EE42E6"/>
    <w:rsid w:val="00EE6919"/>
    <w:rsid w:val="00EF760C"/>
    <w:rsid w:val="00F1773E"/>
    <w:rsid w:val="00F21CFC"/>
    <w:rsid w:val="00F26DCA"/>
    <w:rsid w:val="00F33BBF"/>
    <w:rsid w:val="00F34785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12FF"/>
    <w:rsid w:val="00F95D28"/>
    <w:rsid w:val="00FA15C8"/>
    <w:rsid w:val="00FA6AB4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E6D03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2DE2-DD06-464B-B7F0-F2CF2EFD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5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4</cp:revision>
  <cp:lastPrinted>2025-05-28T08:45:00Z</cp:lastPrinted>
  <dcterms:created xsi:type="dcterms:W3CDTF">2025-05-28T08:46:00Z</dcterms:created>
  <dcterms:modified xsi:type="dcterms:W3CDTF">2025-05-28T08:47:00Z</dcterms:modified>
</cp:coreProperties>
</file>